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F987" w14:textId="4148BEBD" w:rsidR="00774963" w:rsidRPr="009A3F7D" w:rsidRDefault="00704C37" w:rsidP="00D11913">
      <w:pPr>
        <w:pStyle w:val="Body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9A3F7D">
        <w:rPr>
          <w:rFonts w:ascii="Arial" w:hAnsi="Arial" w:cs="Arial"/>
          <w:b/>
          <w:bCs/>
          <w:sz w:val="20"/>
          <w:szCs w:val="20"/>
        </w:rPr>
        <w:t>Suns</w:t>
      </w:r>
      <w:r w:rsidR="001304EE" w:rsidRPr="009A3F7D">
        <w:rPr>
          <w:rFonts w:ascii="Arial" w:hAnsi="Arial" w:cs="Arial"/>
          <w:b/>
          <w:bCs/>
          <w:sz w:val="20"/>
          <w:szCs w:val="20"/>
        </w:rPr>
        <w:t>et Cove</w:t>
      </w:r>
      <w:r w:rsidR="004E6B70">
        <w:rPr>
          <w:rFonts w:ascii="Arial" w:hAnsi="Arial" w:cs="Arial"/>
          <w:b/>
          <w:bCs/>
          <w:sz w:val="20"/>
          <w:szCs w:val="20"/>
        </w:rPr>
        <w:t xml:space="preserve"> Development</w:t>
      </w:r>
      <w:r w:rsidR="00FE07ED" w:rsidRPr="009A3F7D">
        <w:rPr>
          <w:rFonts w:ascii="Arial" w:hAnsi="Arial" w:cs="Arial"/>
          <w:b/>
          <w:bCs/>
          <w:sz w:val="20"/>
          <w:szCs w:val="20"/>
        </w:rPr>
        <w:t xml:space="preserve"> </w:t>
      </w:r>
      <w:r w:rsidR="001304EE" w:rsidRPr="009A3F7D">
        <w:rPr>
          <w:rFonts w:ascii="Arial" w:hAnsi="Arial" w:cs="Arial"/>
          <w:b/>
          <w:bCs/>
          <w:sz w:val="20"/>
          <w:szCs w:val="20"/>
        </w:rPr>
        <w:t>Homeowners Association</w:t>
      </w:r>
    </w:p>
    <w:p w14:paraId="77E4791D" w14:textId="77777777" w:rsidR="00774963" w:rsidRPr="00AB1B6B" w:rsidRDefault="001304EE">
      <w:pPr>
        <w:pStyle w:val="Body"/>
        <w:jc w:val="center"/>
        <w:rPr>
          <w:rFonts w:ascii="Arial" w:hAnsi="Arial" w:cs="Arial"/>
          <w:sz w:val="20"/>
          <w:szCs w:val="20"/>
        </w:rPr>
      </w:pPr>
      <w:r w:rsidRPr="00AB1B6B">
        <w:rPr>
          <w:rFonts w:ascii="Arial" w:hAnsi="Arial" w:cs="Arial"/>
          <w:sz w:val="20"/>
          <w:szCs w:val="20"/>
        </w:rPr>
        <w:t>Annual Meeting of Association Members</w:t>
      </w:r>
    </w:p>
    <w:p w14:paraId="130757A2" w14:textId="564BAB7F" w:rsidR="00774963" w:rsidRPr="00AB1B6B" w:rsidRDefault="001304EE">
      <w:pPr>
        <w:pStyle w:val="Body"/>
        <w:jc w:val="center"/>
        <w:rPr>
          <w:rFonts w:ascii="Arial" w:hAnsi="Arial" w:cs="Arial"/>
          <w:sz w:val="20"/>
          <w:szCs w:val="20"/>
        </w:rPr>
      </w:pPr>
      <w:r w:rsidRPr="00AB1B6B">
        <w:rPr>
          <w:rFonts w:ascii="Arial" w:hAnsi="Arial" w:cs="Arial"/>
          <w:sz w:val="20"/>
          <w:szCs w:val="20"/>
        </w:rPr>
        <w:t xml:space="preserve">Zoom Meeting, </w:t>
      </w:r>
      <w:r w:rsidR="00FE07ED" w:rsidRPr="00AB1B6B">
        <w:rPr>
          <w:rFonts w:ascii="Arial" w:hAnsi="Arial" w:cs="Arial"/>
          <w:sz w:val="20"/>
          <w:szCs w:val="20"/>
        </w:rPr>
        <w:t>Tuesday</w:t>
      </w:r>
      <w:r w:rsidRPr="00AB1B6B">
        <w:rPr>
          <w:rFonts w:ascii="Arial" w:hAnsi="Arial" w:cs="Arial"/>
          <w:sz w:val="20"/>
          <w:szCs w:val="20"/>
        </w:rPr>
        <w:t>, January 2</w:t>
      </w:r>
      <w:r w:rsidR="00F4637E">
        <w:rPr>
          <w:rFonts w:ascii="Arial" w:hAnsi="Arial" w:cs="Arial"/>
          <w:sz w:val="20"/>
          <w:szCs w:val="20"/>
        </w:rPr>
        <w:t>3rd</w:t>
      </w:r>
      <w:r w:rsidRPr="00AB1B6B">
        <w:rPr>
          <w:rFonts w:ascii="Arial" w:hAnsi="Arial" w:cs="Arial"/>
          <w:sz w:val="20"/>
          <w:szCs w:val="20"/>
        </w:rPr>
        <w:t xml:space="preserve"> 20</w:t>
      </w:r>
      <w:r w:rsidR="00AB1609" w:rsidRPr="00AB1B6B">
        <w:rPr>
          <w:rFonts w:ascii="Arial" w:hAnsi="Arial" w:cs="Arial"/>
          <w:sz w:val="20"/>
          <w:szCs w:val="20"/>
        </w:rPr>
        <w:t>2</w:t>
      </w:r>
      <w:r w:rsidR="00F4637E">
        <w:rPr>
          <w:rFonts w:ascii="Arial" w:hAnsi="Arial" w:cs="Arial"/>
          <w:sz w:val="20"/>
          <w:szCs w:val="20"/>
        </w:rPr>
        <w:t>4</w:t>
      </w:r>
      <w:r w:rsidR="00115395" w:rsidRPr="00AB1B6B">
        <w:rPr>
          <w:rFonts w:ascii="Arial" w:hAnsi="Arial" w:cs="Arial"/>
          <w:sz w:val="20"/>
          <w:szCs w:val="20"/>
        </w:rPr>
        <w:t>, 7pm</w:t>
      </w:r>
      <w:r w:rsidR="00CF6F60">
        <w:rPr>
          <w:rFonts w:ascii="Arial" w:hAnsi="Arial" w:cs="Arial"/>
          <w:sz w:val="20"/>
          <w:szCs w:val="20"/>
        </w:rPr>
        <w:t xml:space="preserve"> PST</w:t>
      </w:r>
    </w:p>
    <w:p w14:paraId="384998B5" w14:textId="77777777" w:rsidR="00774963" w:rsidRPr="00AB1B6B" w:rsidRDefault="00774963" w:rsidP="00AB1B6B">
      <w:pPr>
        <w:pStyle w:val="Body"/>
        <w:rPr>
          <w:rFonts w:ascii="Arial" w:hAnsi="Arial" w:cs="Arial"/>
          <w:sz w:val="20"/>
          <w:szCs w:val="20"/>
        </w:rPr>
      </w:pPr>
    </w:p>
    <w:p w14:paraId="55ED2DE8" w14:textId="09222C9B" w:rsidR="00774963" w:rsidRPr="00AB1B6B" w:rsidRDefault="006F02D2">
      <w:pPr>
        <w:pStyle w:val="Bod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04EE" w:rsidRPr="00AB1B6B">
        <w:rPr>
          <w:rFonts w:ascii="Arial" w:hAnsi="Arial" w:cs="Arial"/>
          <w:sz w:val="20"/>
          <w:szCs w:val="20"/>
        </w:rPr>
        <w:t>Agenda</w:t>
      </w:r>
    </w:p>
    <w:p w14:paraId="07071000" w14:textId="77777777" w:rsidR="00774963" w:rsidRPr="00CF6F60" w:rsidRDefault="00774963">
      <w:pPr>
        <w:pStyle w:val="Body"/>
        <w:jc w:val="center"/>
        <w:rPr>
          <w:rFonts w:ascii="Arial" w:hAnsi="Arial" w:cs="Arial"/>
          <w:sz w:val="16"/>
          <w:szCs w:val="16"/>
        </w:rPr>
      </w:pPr>
    </w:p>
    <w:p w14:paraId="53E54A86" w14:textId="03B1C07B" w:rsidR="00774963" w:rsidRPr="00CF6F60" w:rsidRDefault="001304EE">
      <w:pPr>
        <w:pStyle w:val="Body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>Call To Order</w:t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="00342125" w:rsidRPr="00CF6F60">
        <w:rPr>
          <w:rFonts w:ascii="Arial" w:hAnsi="Arial" w:cs="Arial"/>
          <w:sz w:val="16"/>
          <w:szCs w:val="16"/>
        </w:rPr>
        <w:t>Doug Berard</w:t>
      </w:r>
    </w:p>
    <w:p w14:paraId="1E68D684" w14:textId="77777777" w:rsidR="00774963" w:rsidRPr="00CF6F60" w:rsidRDefault="00774963">
      <w:pPr>
        <w:pStyle w:val="Body"/>
        <w:rPr>
          <w:rFonts w:ascii="Arial" w:hAnsi="Arial" w:cs="Arial"/>
          <w:sz w:val="16"/>
          <w:szCs w:val="16"/>
        </w:rPr>
      </w:pPr>
    </w:p>
    <w:p w14:paraId="36FA45A5" w14:textId="00C7102B" w:rsidR="00774963" w:rsidRDefault="001304EE" w:rsidP="00420381">
      <w:pPr>
        <w:pStyle w:val="Body"/>
        <w:spacing w:after="60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ab/>
        <w:t>Welcome</w:t>
      </w:r>
    </w:p>
    <w:p w14:paraId="6FC3E9EE" w14:textId="6067F5A6" w:rsidR="00570CE4" w:rsidRPr="00CF6F60" w:rsidRDefault="00570CE4" w:rsidP="00420381">
      <w:pPr>
        <w:pStyle w:val="Body"/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Zoom etiquette </w:t>
      </w:r>
    </w:p>
    <w:p w14:paraId="3A4E8D8E" w14:textId="68B4FBDF" w:rsidR="00774963" w:rsidRPr="00CF6F60" w:rsidRDefault="001304EE" w:rsidP="00420381">
      <w:pPr>
        <w:pStyle w:val="Body"/>
        <w:spacing w:after="60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ab/>
        <w:t>Introduction of 202</w:t>
      </w:r>
      <w:r w:rsidR="00F4637E">
        <w:rPr>
          <w:rFonts w:ascii="Arial" w:hAnsi="Arial" w:cs="Arial"/>
          <w:sz w:val="16"/>
          <w:szCs w:val="16"/>
        </w:rPr>
        <w:t>4</w:t>
      </w:r>
      <w:r w:rsidR="00FE07ED" w:rsidRPr="00CF6F60">
        <w:rPr>
          <w:rFonts w:ascii="Arial" w:hAnsi="Arial" w:cs="Arial"/>
          <w:sz w:val="16"/>
          <w:szCs w:val="16"/>
        </w:rPr>
        <w:t xml:space="preserve"> </w:t>
      </w:r>
      <w:r w:rsidRPr="00CF6F60">
        <w:rPr>
          <w:rFonts w:ascii="Arial" w:hAnsi="Arial" w:cs="Arial"/>
          <w:sz w:val="16"/>
          <w:szCs w:val="16"/>
        </w:rPr>
        <w:t>Directors &amp; Officers</w:t>
      </w:r>
    </w:p>
    <w:p w14:paraId="3418F462" w14:textId="2D218929" w:rsidR="00885DE6" w:rsidRPr="00CF6F60" w:rsidRDefault="00885DE6" w:rsidP="00420381">
      <w:pPr>
        <w:pStyle w:val="Body"/>
        <w:spacing w:after="60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ab/>
        <w:t>Announce number of returned ballots</w:t>
      </w:r>
    </w:p>
    <w:p w14:paraId="7A97B498" w14:textId="5D613D35" w:rsidR="00CF6F60" w:rsidRDefault="00CF6F60" w:rsidP="00420381">
      <w:pPr>
        <w:pStyle w:val="Body"/>
        <w:spacing w:after="60"/>
        <w:rPr>
          <w:rFonts w:ascii="Arial" w:hAnsi="Arial" w:cs="Arial"/>
          <w:sz w:val="18"/>
          <w:szCs w:val="18"/>
        </w:rPr>
      </w:pPr>
      <w:r w:rsidRPr="00CF6F60">
        <w:rPr>
          <w:rFonts w:ascii="Arial" w:hAnsi="Arial" w:cs="Arial"/>
          <w:sz w:val="18"/>
          <w:szCs w:val="18"/>
        </w:rPr>
        <w:t xml:space="preserve">                     </w:t>
      </w:r>
      <w:r w:rsidR="006F02D2" w:rsidRPr="006F02D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6761462" wp14:editId="2D00CC9F">
            <wp:extent cx="3949700" cy="1226435"/>
            <wp:effectExtent l="0" t="0" r="0" b="5715"/>
            <wp:docPr id="92490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0311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564" cy="12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29CA" w14:textId="69A43AA2" w:rsidR="006F02D2" w:rsidRPr="00CF6F60" w:rsidRDefault="006F02D2" w:rsidP="00420381">
      <w:pPr>
        <w:pStyle w:val="Body"/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Pr="006F02D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C6A57B4" wp14:editId="55B2CAB1">
            <wp:extent cx="3912566" cy="1185334"/>
            <wp:effectExtent l="0" t="0" r="0" b="0"/>
            <wp:docPr id="2047469798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69798" name="Picture 1" descr="A table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961" cy="12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17B0" w14:textId="66CE9344" w:rsidR="00862859" w:rsidRDefault="00862859" w:rsidP="00D11913">
      <w:pPr>
        <w:pStyle w:val="Body"/>
        <w:spacing w:after="60"/>
        <w:rPr>
          <w:rFonts w:ascii="Arial" w:hAnsi="Arial" w:cs="Arial"/>
          <w:sz w:val="16"/>
          <w:szCs w:val="16"/>
        </w:rPr>
      </w:pPr>
    </w:p>
    <w:p w14:paraId="4FDF0DF7" w14:textId="6B98CDDA" w:rsidR="005561DD" w:rsidRDefault="005561DD" w:rsidP="00D11913">
      <w:pPr>
        <w:pStyle w:val="Body"/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ation of Nomination(s) Committee</w:t>
      </w:r>
    </w:p>
    <w:p w14:paraId="7CD4EC57" w14:textId="2CC378B7" w:rsidR="005561DD" w:rsidRDefault="005561DD" w:rsidP="00D11913">
      <w:pPr>
        <w:pStyle w:val="Body"/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ommittee Members-Paul Allen, Amy Schnabel, Kim Graf, Doug Berard</w:t>
      </w:r>
    </w:p>
    <w:p w14:paraId="21E9543F" w14:textId="77777777" w:rsidR="005561DD" w:rsidRDefault="005561DD" w:rsidP="00D11913">
      <w:pPr>
        <w:pStyle w:val="Body"/>
        <w:spacing w:after="60"/>
        <w:rPr>
          <w:rFonts w:ascii="Arial" w:hAnsi="Arial" w:cs="Arial"/>
          <w:sz w:val="16"/>
          <w:szCs w:val="16"/>
        </w:rPr>
      </w:pPr>
    </w:p>
    <w:p w14:paraId="5E009791" w14:textId="086B92BF" w:rsidR="004871A6" w:rsidRPr="00CF6F60" w:rsidRDefault="004871A6" w:rsidP="00D11913">
      <w:pPr>
        <w:pStyle w:val="Body"/>
        <w:spacing w:after="60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 xml:space="preserve">Recognition of </w:t>
      </w:r>
      <w:r w:rsidR="00F405C1" w:rsidRPr="00CF6F60">
        <w:rPr>
          <w:rFonts w:ascii="Arial" w:hAnsi="Arial" w:cs="Arial"/>
          <w:sz w:val="16"/>
          <w:szCs w:val="16"/>
        </w:rPr>
        <w:t>Officers</w:t>
      </w:r>
      <w:r w:rsidR="006F02D2">
        <w:rPr>
          <w:rFonts w:ascii="Arial" w:hAnsi="Arial" w:cs="Arial"/>
          <w:sz w:val="16"/>
          <w:szCs w:val="16"/>
        </w:rPr>
        <w:t xml:space="preserve"> serving longer terms</w:t>
      </w:r>
      <w:r w:rsidR="004E6B70">
        <w:rPr>
          <w:rFonts w:ascii="Arial" w:hAnsi="Arial" w:cs="Arial"/>
          <w:sz w:val="16"/>
          <w:szCs w:val="16"/>
        </w:rPr>
        <w:t>-Annie Hayes, Lori Campbell, Dawn Bachmann</w:t>
      </w:r>
    </w:p>
    <w:p w14:paraId="7D2F5BCC" w14:textId="77777777" w:rsidR="00774963" w:rsidRPr="00CF6F60" w:rsidRDefault="001304EE">
      <w:pPr>
        <w:pStyle w:val="Body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ab/>
      </w:r>
    </w:p>
    <w:p w14:paraId="1513618A" w14:textId="4DEE59D9" w:rsidR="00774963" w:rsidRPr="00CF6F60" w:rsidRDefault="008F5283" w:rsidP="00420381">
      <w:pPr>
        <w:pStyle w:val="Body"/>
        <w:spacing w:after="60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>202</w:t>
      </w:r>
      <w:r w:rsidR="006F02D2">
        <w:rPr>
          <w:rFonts w:ascii="Arial" w:hAnsi="Arial" w:cs="Arial"/>
          <w:sz w:val="16"/>
          <w:szCs w:val="16"/>
        </w:rPr>
        <w:t>3</w:t>
      </w:r>
      <w:r w:rsidRPr="00CF6F60">
        <w:rPr>
          <w:rFonts w:ascii="Arial" w:hAnsi="Arial" w:cs="Arial"/>
          <w:sz w:val="16"/>
          <w:szCs w:val="16"/>
        </w:rPr>
        <w:t xml:space="preserve"> Financial Report and </w:t>
      </w:r>
      <w:r w:rsidR="001304EE" w:rsidRPr="00CF6F60">
        <w:rPr>
          <w:rFonts w:ascii="Arial" w:hAnsi="Arial" w:cs="Arial"/>
          <w:sz w:val="16"/>
          <w:szCs w:val="16"/>
        </w:rPr>
        <w:t>202</w:t>
      </w:r>
      <w:r w:rsidR="006F02D2">
        <w:rPr>
          <w:rFonts w:ascii="Arial" w:hAnsi="Arial" w:cs="Arial"/>
          <w:sz w:val="16"/>
          <w:szCs w:val="16"/>
        </w:rPr>
        <w:t>4</w:t>
      </w:r>
      <w:r w:rsidR="001304EE" w:rsidRPr="00CF6F60">
        <w:rPr>
          <w:rFonts w:ascii="Arial" w:hAnsi="Arial" w:cs="Arial"/>
          <w:sz w:val="16"/>
          <w:szCs w:val="16"/>
        </w:rPr>
        <w:t xml:space="preserve"> Budget</w:t>
      </w:r>
      <w:r w:rsidR="001304EE" w:rsidRPr="00CF6F60">
        <w:rPr>
          <w:rFonts w:ascii="Arial" w:hAnsi="Arial" w:cs="Arial"/>
          <w:sz w:val="16"/>
          <w:szCs w:val="16"/>
        </w:rPr>
        <w:tab/>
      </w:r>
      <w:r w:rsidR="001304EE" w:rsidRPr="00CF6F60">
        <w:rPr>
          <w:rFonts w:ascii="Arial" w:hAnsi="Arial" w:cs="Arial"/>
          <w:sz w:val="16"/>
          <w:szCs w:val="16"/>
        </w:rPr>
        <w:tab/>
      </w:r>
      <w:r w:rsidR="001304EE" w:rsidRPr="00CF6F60">
        <w:rPr>
          <w:rFonts w:ascii="Arial" w:hAnsi="Arial" w:cs="Arial"/>
          <w:sz w:val="16"/>
          <w:szCs w:val="16"/>
        </w:rPr>
        <w:tab/>
      </w:r>
      <w:r w:rsidR="001304EE" w:rsidRPr="00CF6F60">
        <w:rPr>
          <w:rFonts w:ascii="Arial" w:hAnsi="Arial" w:cs="Arial"/>
          <w:sz w:val="16"/>
          <w:szCs w:val="16"/>
        </w:rPr>
        <w:tab/>
      </w:r>
      <w:r w:rsidR="001304EE" w:rsidRPr="00CF6F60">
        <w:rPr>
          <w:rFonts w:ascii="Arial" w:hAnsi="Arial" w:cs="Arial"/>
          <w:sz w:val="16"/>
          <w:szCs w:val="16"/>
        </w:rPr>
        <w:tab/>
      </w:r>
      <w:r w:rsidR="00CF6F60">
        <w:rPr>
          <w:rFonts w:ascii="Arial" w:hAnsi="Arial" w:cs="Arial"/>
          <w:sz w:val="16"/>
          <w:szCs w:val="16"/>
        </w:rPr>
        <w:t xml:space="preserve">             </w:t>
      </w:r>
      <w:r w:rsidR="00AC3150" w:rsidRPr="00CF6F60">
        <w:rPr>
          <w:rFonts w:ascii="Arial" w:hAnsi="Arial" w:cs="Arial"/>
          <w:sz w:val="16"/>
          <w:szCs w:val="16"/>
        </w:rPr>
        <w:t>Dawn Bachmann</w:t>
      </w:r>
    </w:p>
    <w:p w14:paraId="25BDA9FE" w14:textId="488ADB55" w:rsidR="00774963" w:rsidRPr="00CF6F60" w:rsidRDefault="001304EE">
      <w:pPr>
        <w:pStyle w:val="Body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ab/>
      </w:r>
      <w:r w:rsidR="00BB7760" w:rsidRPr="00CF6F60">
        <w:rPr>
          <w:rFonts w:ascii="Arial" w:hAnsi="Arial" w:cs="Arial"/>
          <w:sz w:val="16"/>
          <w:szCs w:val="16"/>
        </w:rPr>
        <w:t>Explanation of</w:t>
      </w:r>
      <w:r w:rsidRPr="00CF6F60">
        <w:rPr>
          <w:rFonts w:ascii="Arial" w:hAnsi="Arial" w:cs="Arial"/>
          <w:sz w:val="16"/>
          <w:szCs w:val="16"/>
        </w:rPr>
        <w:t xml:space="preserve"> 202</w:t>
      </w:r>
      <w:r w:rsidR="006F02D2">
        <w:rPr>
          <w:rFonts w:ascii="Arial" w:hAnsi="Arial" w:cs="Arial"/>
          <w:sz w:val="16"/>
          <w:szCs w:val="16"/>
        </w:rPr>
        <w:t>4</w:t>
      </w:r>
      <w:r w:rsidRPr="00CF6F60">
        <w:rPr>
          <w:rFonts w:ascii="Arial" w:hAnsi="Arial" w:cs="Arial"/>
          <w:sz w:val="16"/>
          <w:szCs w:val="16"/>
        </w:rPr>
        <w:t xml:space="preserve"> Budget</w:t>
      </w:r>
    </w:p>
    <w:p w14:paraId="229D1E0F" w14:textId="4A69D9EC" w:rsidR="00F4637E" w:rsidRDefault="001304EE">
      <w:pPr>
        <w:pStyle w:val="Body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ab/>
        <w:t xml:space="preserve">Announce Approval by </w:t>
      </w:r>
      <w:r w:rsidR="00C022FC">
        <w:rPr>
          <w:rFonts w:ascii="Arial" w:hAnsi="Arial" w:cs="Arial"/>
          <w:sz w:val="16"/>
          <w:szCs w:val="16"/>
        </w:rPr>
        <w:t>M</w:t>
      </w:r>
      <w:r w:rsidRPr="00CF6F60">
        <w:rPr>
          <w:rFonts w:ascii="Arial" w:hAnsi="Arial" w:cs="Arial"/>
          <w:sz w:val="16"/>
          <w:szCs w:val="16"/>
        </w:rPr>
        <w:t>embership</w:t>
      </w:r>
    </w:p>
    <w:p w14:paraId="6B8542E3" w14:textId="1D4815BD" w:rsidR="00EF209D" w:rsidRDefault="00EF209D">
      <w:pPr>
        <w:pStyle w:val="Bod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Dues increase $300 to </w:t>
      </w:r>
      <w:proofErr w:type="gramStart"/>
      <w:r>
        <w:rPr>
          <w:rFonts w:ascii="Arial" w:hAnsi="Arial" w:cs="Arial"/>
          <w:sz w:val="16"/>
          <w:szCs w:val="16"/>
        </w:rPr>
        <w:t>$400</w:t>
      </w:r>
      <w:proofErr w:type="gramEnd"/>
    </w:p>
    <w:p w14:paraId="7035F88A" w14:textId="49248916" w:rsidR="00EF209D" w:rsidRPr="00CF6F60" w:rsidRDefault="00EF209D">
      <w:pPr>
        <w:pStyle w:val="Bod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2024 assessment due date 2-15-2024</w:t>
      </w:r>
    </w:p>
    <w:p w14:paraId="0A083DEA" w14:textId="77777777" w:rsidR="00774963" w:rsidRPr="00CF6F60" w:rsidRDefault="00774963">
      <w:pPr>
        <w:pStyle w:val="Body"/>
        <w:rPr>
          <w:rFonts w:ascii="Arial" w:hAnsi="Arial" w:cs="Arial"/>
          <w:sz w:val="16"/>
          <w:szCs w:val="16"/>
        </w:rPr>
      </w:pPr>
    </w:p>
    <w:p w14:paraId="0DEC9EE0" w14:textId="64022291" w:rsidR="00774963" w:rsidRPr="00CF6F60" w:rsidRDefault="001304EE" w:rsidP="00420381">
      <w:pPr>
        <w:pStyle w:val="Body"/>
        <w:spacing w:after="60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>Committee Reports</w:t>
      </w:r>
    </w:p>
    <w:p w14:paraId="58CD5286" w14:textId="426F4860" w:rsidR="00774963" w:rsidRPr="00CF6F60" w:rsidRDefault="001304EE">
      <w:pPr>
        <w:pStyle w:val="Body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ab/>
        <w:t>Architectural Review Committee</w:t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="00AB1B6B" w:rsidRPr="00CF6F60">
        <w:rPr>
          <w:rFonts w:ascii="Arial" w:hAnsi="Arial" w:cs="Arial"/>
          <w:sz w:val="16"/>
          <w:szCs w:val="16"/>
        </w:rPr>
        <w:t xml:space="preserve">            </w:t>
      </w:r>
      <w:r w:rsidR="00CF6F60" w:rsidRPr="00CF6F60">
        <w:rPr>
          <w:rFonts w:ascii="Arial" w:hAnsi="Arial" w:cs="Arial"/>
          <w:sz w:val="16"/>
          <w:szCs w:val="16"/>
        </w:rPr>
        <w:t xml:space="preserve"> </w:t>
      </w:r>
      <w:r w:rsidR="00AB1B6B" w:rsidRPr="00CF6F60">
        <w:rPr>
          <w:rFonts w:ascii="Arial" w:hAnsi="Arial" w:cs="Arial"/>
          <w:sz w:val="16"/>
          <w:szCs w:val="16"/>
        </w:rPr>
        <w:t xml:space="preserve"> </w:t>
      </w:r>
      <w:r w:rsidR="00EB160A" w:rsidRPr="00CF6F60">
        <w:rPr>
          <w:rFonts w:ascii="Arial" w:hAnsi="Arial" w:cs="Arial"/>
          <w:sz w:val="16"/>
          <w:szCs w:val="16"/>
        </w:rPr>
        <w:t>Annie Hayes</w:t>
      </w:r>
    </w:p>
    <w:p w14:paraId="57FC4309" w14:textId="4480EE72" w:rsidR="00774963" w:rsidRPr="00CF6F60" w:rsidRDefault="001304EE">
      <w:pPr>
        <w:pStyle w:val="Body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ab/>
        <w:t>Audit Committee</w:t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="00CF6F60" w:rsidRPr="00CF6F60">
        <w:rPr>
          <w:rFonts w:ascii="Arial" w:hAnsi="Arial" w:cs="Arial"/>
          <w:sz w:val="16"/>
          <w:szCs w:val="16"/>
        </w:rPr>
        <w:t xml:space="preserve">              </w:t>
      </w:r>
      <w:r w:rsidR="006F02D2">
        <w:rPr>
          <w:rFonts w:ascii="Arial" w:hAnsi="Arial" w:cs="Arial"/>
          <w:sz w:val="16"/>
          <w:szCs w:val="16"/>
        </w:rPr>
        <w:t>Kathy Edmonds</w:t>
      </w:r>
    </w:p>
    <w:p w14:paraId="5DB17F0B" w14:textId="481ED4F6" w:rsidR="00774963" w:rsidRPr="00CF6F60" w:rsidRDefault="001304EE">
      <w:pPr>
        <w:pStyle w:val="Body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ab/>
        <w:t>Landscap</w:t>
      </w:r>
      <w:r w:rsidR="007F11E3" w:rsidRPr="00CF6F60">
        <w:rPr>
          <w:rFonts w:ascii="Arial" w:hAnsi="Arial" w:cs="Arial"/>
          <w:sz w:val="16"/>
          <w:szCs w:val="16"/>
        </w:rPr>
        <w:t>e</w:t>
      </w:r>
      <w:r w:rsidRPr="00CF6F60">
        <w:rPr>
          <w:rFonts w:ascii="Arial" w:hAnsi="Arial" w:cs="Arial"/>
          <w:sz w:val="16"/>
          <w:szCs w:val="16"/>
        </w:rPr>
        <w:t xml:space="preserve"> Committee</w:t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="00CF6F60">
        <w:rPr>
          <w:rFonts w:ascii="Arial" w:hAnsi="Arial" w:cs="Arial"/>
          <w:sz w:val="16"/>
          <w:szCs w:val="16"/>
        </w:rPr>
        <w:t xml:space="preserve">              </w:t>
      </w:r>
      <w:r w:rsidR="006F02D2">
        <w:rPr>
          <w:rFonts w:ascii="Arial" w:hAnsi="Arial" w:cs="Arial"/>
          <w:sz w:val="16"/>
          <w:szCs w:val="16"/>
        </w:rPr>
        <w:t>Claire Colson</w:t>
      </w:r>
    </w:p>
    <w:p w14:paraId="64FAC8EF" w14:textId="4E9B84E3" w:rsidR="00774963" w:rsidRPr="00CF6F60" w:rsidRDefault="001304EE">
      <w:pPr>
        <w:pStyle w:val="Body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ab/>
        <w:t>Publicity Committee</w:t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="00CF6F60">
        <w:rPr>
          <w:rFonts w:ascii="Arial" w:hAnsi="Arial" w:cs="Arial"/>
          <w:sz w:val="16"/>
          <w:szCs w:val="16"/>
        </w:rPr>
        <w:t xml:space="preserve">              </w:t>
      </w:r>
      <w:r w:rsidR="007F11E3" w:rsidRPr="00CF6F60">
        <w:rPr>
          <w:rFonts w:ascii="Arial" w:hAnsi="Arial" w:cs="Arial"/>
          <w:sz w:val="16"/>
          <w:szCs w:val="16"/>
        </w:rPr>
        <w:t>Doug Berard</w:t>
      </w:r>
    </w:p>
    <w:p w14:paraId="03FB5332" w14:textId="77777777" w:rsidR="00774963" w:rsidRPr="00CF6F60" w:rsidRDefault="00774963">
      <w:pPr>
        <w:pStyle w:val="Body"/>
        <w:rPr>
          <w:rFonts w:ascii="Arial" w:hAnsi="Arial" w:cs="Arial"/>
          <w:sz w:val="16"/>
          <w:szCs w:val="16"/>
        </w:rPr>
      </w:pPr>
    </w:p>
    <w:p w14:paraId="2943B763" w14:textId="1865387E" w:rsidR="00EA6458" w:rsidRPr="00CF6F60" w:rsidRDefault="001304EE" w:rsidP="00420381">
      <w:pPr>
        <w:pStyle w:val="Body"/>
        <w:spacing w:after="60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>NEW BUSINESS:</w:t>
      </w:r>
      <w:r w:rsidRPr="00CF6F60">
        <w:rPr>
          <w:rFonts w:ascii="Arial" w:hAnsi="Arial" w:cs="Arial"/>
          <w:sz w:val="16"/>
          <w:szCs w:val="16"/>
        </w:rPr>
        <w:tab/>
      </w:r>
      <w:r w:rsidR="00846FEB" w:rsidRPr="00CF6F60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CF6F60" w:rsidRPr="00CF6F60">
        <w:rPr>
          <w:rFonts w:ascii="Arial" w:hAnsi="Arial" w:cs="Arial"/>
          <w:sz w:val="16"/>
          <w:szCs w:val="16"/>
        </w:rPr>
        <w:t xml:space="preserve">                       </w:t>
      </w:r>
      <w:r w:rsidR="00CF6F60">
        <w:rPr>
          <w:rFonts w:ascii="Arial" w:hAnsi="Arial" w:cs="Arial"/>
          <w:sz w:val="16"/>
          <w:szCs w:val="16"/>
        </w:rPr>
        <w:t xml:space="preserve">          </w:t>
      </w:r>
      <w:r w:rsidR="00846FEB" w:rsidRPr="00CF6F60">
        <w:rPr>
          <w:rFonts w:ascii="Arial" w:hAnsi="Arial" w:cs="Arial"/>
          <w:sz w:val="16"/>
          <w:szCs w:val="16"/>
        </w:rPr>
        <w:t>Doug Berard</w:t>
      </w:r>
    </w:p>
    <w:p w14:paraId="39447509" w14:textId="25B70103" w:rsidR="00313B5B" w:rsidRPr="00CF6F60" w:rsidRDefault="001304EE" w:rsidP="009A3F7D">
      <w:pPr>
        <w:pStyle w:val="Body"/>
        <w:spacing w:after="60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ab/>
      </w:r>
      <w:r w:rsidR="00F927BA">
        <w:rPr>
          <w:rFonts w:ascii="Arial" w:hAnsi="Arial" w:cs="Arial"/>
          <w:sz w:val="16"/>
          <w:szCs w:val="16"/>
        </w:rPr>
        <w:t>2024 Projects</w:t>
      </w:r>
    </w:p>
    <w:p w14:paraId="3BE6AA1E" w14:textId="44069594" w:rsidR="00313B5B" w:rsidRPr="00CF6F60" w:rsidRDefault="00407C4F" w:rsidP="009A3F7D">
      <w:pPr>
        <w:pStyle w:val="Body"/>
        <w:spacing w:after="60"/>
        <w:rPr>
          <w:rFonts w:ascii="Arial" w:hAnsi="Arial" w:cs="Arial"/>
          <w:sz w:val="16"/>
          <w:szCs w:val="16"/>
        </w:rPr>
      </w:pPr>
      <w:r w:rsidRPr="00D1191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7936CF" wp14:editId="2E7E7BBF">
                <wp:simplePos x="0" y="0"/>
                <wp:positionH relativeFrom="column">
                  <wp:posOffset>3872442</wp:posOffset>
                </wp:positionH>
                <wp:positionV relativeFrom="paragraph">
                  <wp:posOffset>137160</wp:posOffset>
                </wp:positionV>
                <wp:extent cx="2388870" cy="105283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854F3" w14:textId="5A650B4D" w:rsidR="00D11913" w:rsidRPr="00AB1B6B" w:rsidRDefault="00D11913" w:rsidP="00D11913">
                            <w:pPr>
                              <w:pStyle w:val="Body"/>
                              <w:spacing w:before="120"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B6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es: </w:t>
                            </w:r>
                            <w:r w:rsidRPr="00AB1B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s may move due to Board Member availability throughout the year. All dates and times will be posted on the SCHOA website 1 m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h</w:t>
                            </w:r>
                            <w:r w:rsidRPr="00AB1B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adva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scheduled meeting</w:t>
                            </w:r>
                            <w:r w:rsidRPr="00AB1B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Schedule is updated annual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271A35" w14:textId="286233AC" w:rsidR="00D11913" w:rsidRDefault="00D11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93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9pt;margin-top:10.8pt;width:188.1pt;height:8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">
                <v:textbox>
                  <w:txbxContent>
                    <w:p w14:paraId="559854F3" w14:textId="5A650B4D" w:rsidR="00D11913" w:rsidRPr="00AB1B6B" w:rsidRDefault="00D11913" w:rsidP="00D11913">
                      <w:pPr>
                        <w:pStyle w:val="Body"/>
                        <w:spacing w:before="120"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B6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Notes: </w:t>
                      </w:r>
                      <w:r w:rsidRPr="00AB1B6B">
                        <w:rPr>
                          <w:rFonts w:ascii="Arial" w:hAnsi="Arial" w:cs="Arial"/>
                          <w:sz w:val="20"/>
                          <w:szCs w:val="20"/>
                        </w:rPr>
                        <w:t>Dates may move due to Board Member availability throughout the year. All dates and times will be posted on the SCHOA website 1 m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th</w:t>
                      </w:r>
                      <w:r w:rsidRPr="00AB1B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adva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 scheduled meeting</w:t>
                      </w:r>
                      <w:r w:rsidRPr="00AB1B6B">
                        <w:rPr>
                          <w:rFonts w:ascii="Arial" w:hAnsi="Arial" w:cs="Arial"/>
                          <w:sz w:val="20"/>
                          <w:szCs w:val="20"/>
                        </w:rPr>
                        <w:t>. Schedule is updated annu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A271A35" w14:textId="286233AC" w:rsidR="00D11913" w:rsidRDefault="00D11913"/>
                  </w:txbxContent>
                </v:textbox>
                <w10:wrap type="square"/>
              </v:shape>
            </w:pict>
          </mc:Fallback>
        </mc:AlternateContent>
      </w:r>
      <w:r w:rsidR="008A33DC" w:rsidRPr="00CF6F60">
        <w:rPr>
          <w:rFonts w:ascii="Arial" w:hAnsi="Arial" w:cs="Arial"/>
          <w:sz w:val="16"/>
          <w:szCs w:val="16"/>
        </w:rPr>
        <w:tab/>
      </w:r>
      <w:r w:rsidR="00420381" w:rsidRPr="00CF6F60">
        <w:rPr>
          <w:rFonts w:ascii="Arial" w:hAnsi="Arial" w:cs="Arial"/>
          <w:sz w:val="16"/>
          <w:szCs w:val="16"/>
        </w:rPr>
        <w:t>202</w:t>
      </w:r>
      <w:r w:rsidR="00F927BA">
        <w:rPr>
          <w:rFonts w:ascii="Arial" w:hAnsi="Arial" w:cs="Arial"/>
          <w:sz w:val="16"/>
          <w:szCs w:val="16"/>
        </w:rPr>
        <w:t>4</w:t>
      </w:r>
      <w:r w:rsidR="00420381" w:rsidRPr="00CF6F60">
        <w:rPr>
          <w:rFonts w:ascii="Arial" w:hAnsi="Arial" w:cs="Arial"/>
          <w:sz w:val="16"/>
          <w:szCs w:val="16"/>
        </w:rPr>
        <w:t xml:space="preserve"> </w:t>
      </w:r>
      <w:r w:rsidR="00313B5B" w:rsidRPr="00CF6F60">
        <w:rPr>
          <w:rFonts w:ascii="Arial" w:hAnsi="Arial" w:cs="Arial"/>
          <w:sz w:val="16"/>
          <w:szCs w:val="16"/>
        </w:rPr>
        <w:t>Board Meeting Dates</w:t>
      </w:r>
      <w:r w:rsidR="007A6918" w:rsidRPr="00CF6F60">
        <w:rPr>
          <w:rFonts w:ascii="Arial" w:hAnsi="Arial" w:cs="Arial"/>
          <w:sz w:val="16"/>
          <w:szCs w:val="16"/>
        </w:rPr>
        <w:t>-Zoom Platform</w:t>
      </w:r>
    </w:p>
    <w:p w14:paraId="47F546D3" w14:textId="7303E350" w:rsidR="00D11913" w:rsidRDefault="00853D83" w:rsidP="00420381">
      <w:pPr>
        <w:pStyle w:val="Body"/>
        <w:rPr>
          <w:rFonts w:ascii="Arial" w:hAnsi="Arial" w:cs="Arial"/>
          <w:sz w:val="20"/>
          <w:szCs w:val="20"/>
        </w:rPr>
      </w:pPr>
      <w:r w:rsidRPr="00853D83">
        <w:rPr>
          <w:rFonts w:ascii="Arial" w:hAnsi="Arial" w:cs="Arial"/>
          <w:sz w:val="20"/>
          <w:szCs w:val="20"/>
        </w:rPr>
        <w:drawing>
          <wp:inline distT="0" distB="0" distL="0" distR="0" wp14:anchorId="77346FC4" wp14:editId="41462218">
            <wp:extent cx="2264921" cy="1136730"/>
            <wp:effectExtent l="0" t="0" r="0" b="0"/>
            <wp:docPr id="184921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16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8540" cy="11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3EA8" w14:textId="77777777" w:rsidR="00C41282" w:rsidRPr="00AB1B6B" w:rsidRDefault="00C41282" w:rsidP="00420381">
      <w:pPr>
        <w:pStyle w:val="Body"/>
        <w:rPr>
          <w:rFonts w:ascii="Arial" w:hAnsi="Arial" w:cs="Arial"/>
          <w:sz w:val="20"/>
          <w:szCs w:val="20"/>
        </w:rPr>
      </w:pPr>
    </w:p>
    <w:p w14:paraId="64F66F03" w14:textId="787FA288" w:rsidR="00774963" w:rsidRPr="00CF6F60" w:rsidRDefault="001304EE" w:rsidP="00C14154">
      <w:pPr>
        <w:pStyle w:val="Body"/>
        <w:spacing w:after="120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>Announcement of Next Board Meeting</w:t>
      </w:r>
      <w:r w:rsidR="00F927BA">
        <w:rPr>
          <w:rFonts w:ascii="Arial" w:hAnsi="Arial" w:cs="Arial"/>
          <w:sz w:val="16"/>
          <w:szCs w:val="16"/>
        </w:rPr>
        <w:t>-February 17</w:t>
      </w:r>
      <w:r w:rsidR="00F927BA" w:rsidRPr="00F927BA">
        <w:rPr>
          <w:rFonts w:ascii="Arial" w:hAnsi="Arial" w:cs="Arial"/>
          <w:sz w:val="16"/>
          <w:szCs w:val="16"/>
          <w:vertAlign w:val="superscript"/>
        </w:rPr>
        <w:t>th</w:t>
      </w:r>
      <w:r w:rsidR="00F927BA">
        <w:rPr>
          <w:rFonts w:ascii="Arial" w:hAnsi="Arial" w:cs="Arial"/>
          <w:sz w:val="16"/>
          <w:szCs w:val="16"/>
        </w:rPr>
        <w:t>, 2024 9am pst</w:t>
      </w:r>
      <w:r w:rsidRPr="00CF6F60">
        <w:rPr>
          <w:rFonts w:ascii="Arial" w:hAnsi="Arial" w:cs="Arial"/>
          <w:sz w:val="16"/>
          <w:szCs w:val="16"/>
        </w:rPr>
        <w:tab/>
      </w:r>
      <w:r w:rsidR="00CF6F60" w:rsidRPr="00CF6F60">
        <w:rPr>
          <w:rFonts w:ascii="Arial" w:hAnsi="Arial" w:cs="Arial"/>
          <w:sz w:val="16"/>
          <w:szCs w:val="16"/>
        </w:rPr>
        <w:t xml:space="preserve">     </w:t>
      </w:r>
      <w:r w:rsidR="00407C4F">
        <w:rPr>
          <w:rFonts w:ascii="Arial" w:hAnsi="Arial" w:cs="Arial"/>
          <w:sz w:val="16"/>
          <w:szCs w:val="16"/>
        </w:rPr>
        <w:t xml:space="preserve">                             Doug Berard                        </w:t>
      </w:r>
      <w:r w:rsidR="00CF6F60" w:rsidRPr="00CF6F60">
        <w:rPr>
          <w:rFonts w:ascii="Arial" w:hAnsi="Arial" w:cs="Arial"/>
          <w:sz w:val="16"/>
          <w:szCs w:val="16"/>
        </w:rPr>
        <w:t xml:space="preserve">                             </w:t>
      </w:r>
      <w:r w:rsidR="00F927BA">
        <w:rPr>
          <w:rFonts w:ascii="Arial" w:hAnsi="Arial" w:cs="Arial"/>
          <w:sz w:val="16"/>
          <w:szCs w:val="16"/>
        </w:rPr>
        <w:t xml:space="preserve">            </w:t>
      </w:r>
    </w:p>
    <w:p w14:paraId="7260953A" w14:textId="4E62D629" w:rsidR="00774963" w:rsidRPr="00CF6F60" w:rsidRDefault="001304EE">
      <w:pPr>
        <w:pStyle w:val="Body"/>
        <w:rPr>
          <w:rFonts w:ascii="Arial" w:hAnsi="Arial" w:cs="Arial"/>
          <w:sz w:val="16"/>
          <w:szCs w:val="16"/>
        </w:rPr>
      </w:pPr>
      <w:r w:rsidRPr="00CF6F60">
        <w:rPr>
          <w:rFonts w:ascii="Arial" w:hAnsi="Arial" w:cs="Arial"/>
          <w:sz w:val="16"/>
          <w:szCs w:val="16"/>
        </w:rPr>
        <w:t>Adjourn</w:t>
      </w:r>
      <w:r w:rsidR="000E571C" w:rsidRPr="00CF6F60">
        <w:rPr>
          <w:rFonts w:ascii="Arial" w:hAnsi="Arial" w:cs="Arial"/>
          <w:sz w:val="16"/>
          <w:szCs w:val="16"/>
        </w:rPr>
        <w:t xml:space="preserve"> Meeting</w:t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Pr="00CF6F60">
        <w:rPr>
          <w:rFonts w:ascii="Arial" w:hAnsi="Arial" w:cs="Arial"/>
          <w:sz w:val="16"/>
          <w:szCs w:val="16"/>
        </w:rPr>
        <w:tab/>
      </w:r>
      <w:r w:rsidR="00CF6F60" w:rsidRPr="00CF6F60">
        <w:rPr>
          <w:rFonts w:ascii="Arial" w:hAnsi="Arial" w:cs="Arial"/>
          <w:sz w:val="16"/>
          <w:szCs w:val="16"/>
        </w:rPr>
        <w:t xml:space="preserve">                  </w:t>
      </w:r>
      <w:r w:rsidR="00EB160A" w:rsidRPr="00CF6F60">
        <w:rPr>
          <w:rFonts w:ascii="Arial" w:hAnsi="Arial" w:cs="Arial"/>
          <w:sz w:val="16"/>
          <w:szCs w:val="16"/>
        </w:rPr>
        <w:t>Doug Berard</w:t>
      </w:r>
    </w:p>
    <w:sectPr w:rsidR="00774963" w:rsidRPr="00CF6F60" w:rsidSect="001E7C3F">
      <w:headerReference w:type="default" r:id="rId11"/>
      <w:footerReference w:type="default" r:id="rId12"/>
      <w:pgSz w:w="12240" w:h="15840"/>
      <w:pgMar w:top="1008" w:right="1080" w:bottom="1008" w:left="1080" w:header="720" w:footer="864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1200" w14:textId="77777777" w:rsidR="001E7C3F" w:rsidRDefault="001E7C3F">
      <w:r>
        <w:separator/>
      </w:r>
    </w:p>
  </w:endnote>
  <w:endnote w:type="continuationSeparator" w:id="0">
    <w:p w14:paraId="32C7E9E7" w14:textId="77777777" w:rsidR="001E7C3F" w:rsidRDefault="001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0953" w14:textId="77777777" w:rsidR="00774963" w:rsidRDefault="007749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6225" w14:textId="77777777" w:rsidR="001E7C3F" w:rsidRDefault="001E7C3F">
      <w:r>
        <w:separator/>
      </w:r>
    </w:p>
  </w:footnote>
  <w:footnote w:type="continuationSeparator" w:id="0">
    <w:p w14:paraId="40DC59D7" w14:textId="77777777" w:rsidR="001E7C3F" w:rsidRDefault="001E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236E" w14:textId="77777777" w:rsidR="00774963" w:rsidRDefault="007749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94466"/>
    <w:multiLevelType w:val="hybridMultilevel"/>
    <w:tmpl w:val="5B540222"/>
    <w:lvl w:ilvl="0" w:tplc="09BE30C4">
      <w:start w:val="2023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EB436F"/>
    <w:multiLevelType w:val="hybridMultilevel"/>
    <w:tmpl w:val="8D3242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5105C4C"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CFEB4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A931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0B8B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47D6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553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E5DA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2651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03CF"/>
    <w:multiLevelType w:val="hybridMultilevel"/>
    <w:tmpl w:val="A6861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E3223A"/>
    <w:multiLevelType w:val="hybridMultilevel"/>
    <w:tmpl w:val="AA1C9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0086A"/>
    <w:multiLevelType w:val="hybridMultilevel"/>
    <w:tmpl w:val="1538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94767">
    <w:abstractNumId w:val="4"/>
  </w:num>
  <w:num w:numId="2" w16cid:durableId="1620070707">
    <w:abstractNumId w:val="3"/>
  </w:num>
  <w:num w:numId="3" w16cid:durableId="2105877633">
    <w:abstractNumId w:val="2"/>
  </w:num>
  <w:num w:numId="4" w16cid:durableId="2115591886">
    <w:abstractNumId w:val="1"/>
  </w:num>
  <w:num w:numId="5" w16cid:durableId="175081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3"/>
    <w:rsid w:val="0008144D"/>
    <w:rsid w:val="00096813"/>
    <w:rsid w:val="000E571C"/>
    <w:rsid w:val="000F1914"/>
    <w:rsid w:val="00101F02"/>
    <w:rsid w:val="00115395"/>
    <w:rsid w:val="001304EE"/>
    <w:rsid w:val="00160EBD"/>
    <w:rsid w:val="001A3DCD"/>
    <w:rsid w:val="001E7C3F"/>
    <w:rsid w:val="00244161"/>
    <w:rsid w:val="002476F2"/>
    <w:rsid w:val="002B6BC9"/>
    <w:rsid w:val="00310149"/>
    <w:rsid w:val="00313B5B"/>
    <w:rsid w:val="003143F7"/>
    <w:rsid w:val="00317795"/>
    <w:rsid w:val="00342125"/>
    <w:rsid w:val="003D2F30"/>
    <w:rsid w:val="003F4AD3"/>
    <w:rsid w:val="00407C4F"/>
    <w:rsid w:val="00420381"/>
    <w:rsid w:val="00450B26"/>
    <w:rsid w:val="004871A6"/>
    <w:rsid w:val="004C3D7F"/>
    <w:rsid w:val="004C78AD"/>
    <w:rsid w:val="004E6B70"/>
    <w:rsid w:val="00501624"/>
    <w:rsid w:val="005557B5"/>
    <w:rsid w:val="005561DD"/>
    <w:rsid w:val="00570CE4"/>
    <w:rsid w:val="00575137"/>
    <w:rsid w:val="00584105"/>
    <w:rsid w:val="0058463E"/>
    <w:rsid w:val="005B10F8"/>
    <w:rsid w:val="005F49CE"/>
    <w:rsid w:val="0060263A"/>
    <w:rsid w:val="00611EC4"/>
    <w:rsid w:val="00643577"/>
    <w:rsid w:val="00693591"/>
    <w:rsid w:val="006A6AF7"/>
    <w:rsid w:val="006B273E"/>
    <w:rsid w:val="006B476A"/>
    <w:rsid w:val="006F02D2"/>
    <w:rsid w:val="006F4568"/>
    <w:rsid w:val="00704C37"/>
    <w:rsid w:val="00747121"/>
    <w:rsid w:val="007556CF"/>
    <w:rsid w:val="0075643A"/>
    <w:rsid w:val="00774963"/>
    <w:rsid w:val="00787AE4"/>
    <w:rsid w:val="00795FEF"/>
    <w:rsid w:val="007A253E"/>
    <w:rsid w:val="007A6918"/>
    <w:rsid w:val="007E20EF"/>
    <w:rsid w:val="007F11E3"/>
    <w:rsid w:val="007F1596"/>
    <w:rsid w:val="00846FEB"/>
    <w:rsid w:val="00853D83"/>
    <w:rsid w:val="0086016A"/>
    <w:rsid w:val="00862859"/>
    <w:rsid w:val="00872AD0"/>
    <w:rsid w:val="00885DE6"/>
    <w:rsid w:val="008A33DC"/>
    <w:rsid w:val="008B2339"/>
    <w:rsid w:val="008B274B"/>
    <w:rsid w:val="008C00E5"/>
    <w:rsid w:val="008F5283"/>
    <w:rsid w:val="009127AC"/>
    <w:rsid w:val="00921C5A"/>
    <w:rsid w:val="009A3F7D"/>
    <w:rsid w:val="00A63880"/>
    <w:rsid w:val="00A639C0"/>
    <w:rsid w:val="00AB1609"/>
    <w:rsid w:val="00AB1B6B"/>
    <w:rsid w:val="00AC3150"/>
    <w:rsid w:val="00AC55FE"/>
    <w:rsid w:val="00B27A89"/>
    <w:rsid w:val="00BB5F93"/>
    <w:rsid w:val="00BB7760"/>
    <w:rsid w:val="00BC3AA4"/>
    <w:rsid w:val="00C022FC"/>
    <w:rsid w:val="00C04DA5"/>
    <w:rsid w:val="00C114E4"/>
    <w:rsid w:val="00C14154"/>
    <w:rsid w:val="00C41282"/>
    <w:rsid w:val="00C657D1"/>
    <w:rsid w:val="00C94FE3"/>
    <w:rsid w:val="00CF6F60"/>
    <w:rsid w:val="00D103A3"/>
    <w:rsid w:val="00D11913"/>
    <w:rsid w:val="00D37827"/>
    <w:rsid w:val="00D57E8A"/>
    <w:rsid w:val="00DF3C21"/>
    <w:rsid w:val="00E20AC3"/>
    <w:rsid w:val="00E326D2"/>
    <w:rsid w:val="00E60C24"/>
    <w:rsid w:val="00E63769"/>
    <w:rsid w:val="00E67C7A"/>
    <w:rsid w:val="00EA6458"/>
    <w:rsid w:val="00EB160A"/>
    <w:rsid w:val="00EE11A4"/>
    <w:rsid w:val="00EF209D"/>
    <w:rsid w:val="00F405C1"/>
    <w:rsid w:val="00F4637E"/>
    <w:rsid w:val="00F91597"/>
    <w:rsid w:val="00F927BA"/>
    <w:rsid w:val="00FA4468"/>
    <w:rsid w:val="00FB1606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443D"/>
  <w15:docId w15:val="{E309E177-1BC2-9B47-B32F-A856294E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313B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47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1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8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6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3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1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0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4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2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3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9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2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3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70FC-F888-9E46-AD79-69AB0AA2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achmann</dc:creator>
  <cp:lastModifiedBy>dvberard@comcast.net</cp:lastModifiedBy>
  <cp:revision>2</cp:revision>
  <cp:lastPrinted>2023-11-15T21:01:00Z</cp:lastPrinted>
  <dcterms:created xsi:type="dcterms:W3CDTF">2024-01-11T19:23:00Z</dcterms:created>
  <dcterms:modified xsi:type="dcterms:W3CDTF">2024-01-11T19:23:00Z</dcterms:modified>
</cp:coreProperties>
</file>